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871C" w14:textId="77777777" w:rsidR="00386AEE" w:rsidRDefault="00F172EE" w:rsidP="00B70822">
      <w:pPr>
        <w:spacing w:line="230" w:lineRule="auto"/>
        <w:ind w:left="3133" w:right="160" w:hanging="2367"/>
        <w:jc w:val="center"/>
      </w:pPr>
      <w:r>
        <w:fldChar w:fldCharType="begin"/>
      </w:r>
      <w:r>
        <w:instrText xml:space="preserve"> HYPERLINK "http://www.istitutocomprensivo1oristano.edu.it/" \h </w:instrText>
      </w:r>
      <w:r w:rsidR="0079713A">
        <w:fldChar w:fldCharType="separate"/>
      </w:r>
      <w:r>
        <w:fldChar w:fldCharType="end"/>
      </w:r>
    </w:p>
    <w:p w14:paraId="3E858DB7" w14:textId="08E8D79C" w:rsidR="001B0C0E" w:rsidRDefault="001B0C0E" w:rsidP="001B0C0E">
      <w:pPr>
        <w:ind w:left="339"/>
        <w:jc w:val="center"/>
      </w:pPr>
    </w:p>
    <w:p w14:paraId="2F896AAD" w14:textId="21548275" w:rsidR="00F063FC" w:rsidRPr="004910FA" w:rsidRDefault="00F063FC" w:rsidP="00F063FC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A30A607" w14:textId="475E2685" w:rsidR="00981777" w:rsidRPr="00876C18" w:rsidRDefault="00981777" w:rsidP="0098177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1F89D34" w14:textId="0E1F03B3" w:rsidR="00981777" w:rsidRPr="00876C18" w:rsidRDefault="00981777" w:rsidP="0098177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76C18">
        <w:rPr>
          <w:rFonts w:eastAsiaTheme="minorHAnsi"/>
          <w:b/>
          <w:bCs/>
          <w:lang w:eastAsia="en-US"/>
        </w:rPr>
        <w:t>Oggetto:</w:t>
      </w:r>
      <w:r w:rsidR="0056189C" w:rsidRPr="00876C18">
        <w:rPr>
          <w:rFonts w:eastAsiaTheme="minorHAnsi"/>
          <w:b/>
          <w:bCs/>
          <w:lang w:eastAsia="en-US"/>
        </w:rPr>
        <w:t xml:space="preserve"> </w:t>
      </w:r>
      <w:r w:rsidRPr="00876C18">
        <w:rPr>
          <w:rFonts w:eastAsiaTheme="minorHAnsi"/>
          <w:b/>
          <w:bCs/>
          <w:lang w:eastAsia="en-US"/>
        </w:rPr>
        <w:t xml:space="preserve">Avviso </w:t>
      </w:r>
      <w:r w:rsidR="000C3CCA">
        <w:rPr>
          <w:rFonts w:eastAsiaTheme="minorHAnsi"/>
          <w:b/>
          <w:bCs/>
          <w:lang w:eastAsia="en-US"/>
        </w:rPr>
        <w:t xml:space="preserve">ad evidenza pubblica interno/esterno per la selezione di n° 4 Psicologi nell’ambito </w:t>
      </w:r>
      <w:proofErr w:type="gramStart"/>
      <w:r w:rsidR="000C3CCA">
        <w:rPr>
          <w:rFonts w:eastAsiaTheme="minorHAnsi"/>
          <w:b/>
          <w:bCs/>
          <w:lang w:eastAsia="en-US"/>
        </w:rPr>
        <w:t>del Avviso</w:t>
      </w:r>
      <w:proofErr w:type="gramEnd"/>
      <w:r w:rsidR="000C3CCA">
        <w:rPr>
          <w:rFonts w:eastAsiaTheme="minorHAnsi"/>
          <w:b/>
          <w:bCs/>
          <w:lang w:eastAsia="en-US"/>
        </w:rPr>
        <w:t xml:space="preserve"> Pubblico “</w:t>
      </w:r>
      <w:r w:rsidRPr="00876C18">
        <w:rPr>
          <w:rFonts w:eastAsiaTheme="minorHAnsi"/>
          <w:b/>
          <w:bCs/>
          <w:lang w:eastAsia="en-US"/>
        </w:rPr>
        <w:t xml:space="preserve">PROGRESSI </w:t>
      </w:r>
      <w:proofErr w:type="spellStart"/>
      <w:r w:rsidRPr="00876C18">
        <w:rPr>
          <w:rFonts w:eastAsiaTheme="minorHAnsi"/>
          <w:b/>
          <w:bCs/>
          <w:lang w:eastAsia="en-US"/>
        </w:rPr>
        <w:t>PROGetti</w:t>
      </w:r>
      <w:proofErr w:type="spellEnd"/>
      <w:r w:rsidRPr="00876C18">
        <w:rPr>
          <w:rFonts w:eastAsiaTheme="minorHAnsi"/>
          <w:b/>
          <w:bCs/>
          <w:lang w:eastAsia="en-US"/>
        </w:rPr>
        <w:t xml:space="preserve"> per il </w:t>
      </w:r>
      <w:proofErr w:type="spellStart"/>
      <w:r w:rsidRPr="00876C18">
        <w:rPr>
          <w:rFonts w:eastAsiaTheme="minorHAnsi"/>
          <w:b/>
          <w:bCs/>
          <w:lang w:eastAsia="en-US"/>
        </w:rPr>
        <w:t>REcupero</w:t>
      </w:r>
      <w:proofErr w:type="spellEnd"/>
      <w:r w:rsidRPr="00876C18">
        <w:rPr>
          <w:rFonts w:eastAsiaTheme="minorHAnsi"/>
          <w:b/>
          <w:bCs/>
          <w:lang w:eastAsia="en-US"/>
        </w:rPr>
        <w:t xml:space="preserve"> e il Supporto agli Studenti nell’Innovazione Anni Scolastici 2023-24/2024-25/2025-26-LINEA AIUTIAMOCI – </w:t>
      </w:r>
      <w:r w:rsidRPr="00876C18">
        <w:rPr>
          <w:b/>
          <w:bCs/>
          <w:color w:val="000000"/>
        </w:rPr>
        <w:t>Riapertura per la Terza Annualità 2025/2026</w:t>
      </w:r>
      <w:r w:rsidR="000C3CCA">
        <w:rPr>
          <w:b/>
          <w:bCs/>
          <w:color w:val="000000"/>
        </w:rPr>
        <w:t>”</w:t>
      </w:r>
      <w:r w:rsidRPr="00876C18">
        <w:rPr>
          <w:b/>
          <w:bCs/>
          <w:color w:val="000000"/>
        </w:rPr>
        <w:t>.</w:t>
      </w:r>
    </w:p>
    <w:p w14:paraId="580712D6" w14:textId="226A8E03" w:rsidR="00981777" w:rsidRPr="00876C18" w:rsidRDefault="00981777" w:rsidP="0098177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B0EB9CD" w14:textId="77777777" w:rsidR="00981777" w:rsidRPr="00876C18" w:rsidRDefault="00981777" w:rsidP="0098177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876C18">
        <w:rPr>
          <w:rFonts w:eastAsiaTheme="minorHAnsi"/>
          <w:b/>
          <w:bCs/>
          <w:color w:val="000000"/>
          <w:lang w:eastAsia="en-US"/>
        </w:rPr>
        <w:t xml:space="preserve">CUP </w:t>
      </w:r>
      <w:bookmarkStart w:id="0" w:name="_Hlk230245901"/>
      <w:r w:rsidRPr="00876C18">
        <w:rPr>
          <w:b/>
          <w:bCs/>
          <w:i/>
          <w:iCs/>
        </w:rPr>
        <w:t>E43C23001110006</w:t>
      </w:r>
      <w:bookmarkEnd w:id="0"/>
    </w:p>
    <w:p w14:paraId="2349B480" w14:textId="77777777" w:rsidR="003E2A62" w:rsidRPr="00876C18" w:rsidRDefault="003E2A62" w:rsidP="00981777">
      <w:pPr>
        <w:suppressAutoHyphens w:val="0"/>
        <w:autoSpaceDE w:val="0"/>
        <w:autoSpaceDN w:val="0"/>
        <w:adjustRightInd w:val="0"/>
        <w:rPr>
          <w:b/>
          <w:bCs/>
          <w:i/>
          <w:iCs/>
        </w:rPr>
      </w:pPr>
    </w:p>
    <w:p w14:paraId="5492E62E" w14:textId="77777777" w:rsidR="003E2A62" w:rsidRPr="00376BED" w:rsidRDefault="003E2A62" w:rsidP="003E2A62">
      <w:pPr>
        <w:autoSpaceDE w:val="0"/>
        <w:jc w:val="center"/>
        <w:rPr>
          <w:rFonts w:ascii="Calibri" w:hAnsi="Calibri" w:cs="Calibri"/>
          <w:b/>
          <w:bCs/>
        </w:rPr>
      </w:pPr>
      <w:r w:rsidRPr="00376BED">
        <w:rPr>
          <w:rFonts w:ascii="Calibri" w:hAnsi="Calibri" w:cs="Calibri"/>
          <w:b/>
          <w:bCs/>
        </w:rPr>
        <w:t xml:space="preserve">DOMANDA DI PARTECIPAZIONE </w:t>
      </w:r>
    </w:p>
    <w:p w14:paraId="2295552B" w14:textId="77777777" w:rsidR="003E2A62" w:rsidRPr="0074157D" w:rsidRDefault="003E2A62" w:rsidP="003E2A62">
      <w:pPr>
        <w:autoSpaceDE w:val="0"/>
        <w:jc w:val="center"/>
        <w:rPr>
          <w:rFonts w:ascii="Calibri" w:hAnsi="Calibri" w:cs="Calibri"/>
          <w:b/>
          <w:bCs/>
        </w:rPr>
      </w:pPr>
    </w:p>
    <w:p w14:paraId="55F12005" w14:textId="77777777" w:rsidR="003E2A62" w:rsidRPr="0074157D" w:rsidRDefault="003E2A62" w:rsidP="003E2A62">
      <w:pPr>
        <w:autoSpaceDE w:val="0"/>
        <w:spacing w:line="360" w:lineRule="auto"/>
        <w:jc w:val="right"/>
        <w:rPr>
          <w:rFonts w:ascii="Calibri" w:hAnsi="Calibri" w:cs="Calibri"/>
          <w:b/>
          <w:bCs/>
        </w:rPr>
      </w:pPr>
      <w:r w:rsidRPr="0074157D">
        <w:rPr>
          <w:rFonts w:ascii="Calibri" w:hAnsi="Calibri" w:cs="Calibri"/>
          <w:b/>
          <w:bCs/>
        </w:rPr>
        <w:t>Alla Dirigente Scolastica</w:t>
      </w:r>
    </w:p>
    <w:p w14:paraId="1E665202" w14:textId="389B4B34" w:rsidR="003E2A62" w:rsidRDefault="003E2A62" w:rsidP="003E2A62">
      <w:pPr>
        <w:autoSpaceDE w:val="0"/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74157D">
        <w:rPr>
          <w:rFonts w:ascii="Calibri" w:hAnsi="Calibri" w:cs="Calibri"/>
          <w:b/>
          <w:bCs/>
        </w:rPr>
        <w:t>ell’Istituto Comprensivo</w:t>
      </w:r>
      <w:r>
        <w:rPr>
          <w:rFonts w:ascii="Calibri" w:hAnsi="Calibri" w:cs="Calibri"/>
          <w:b/>
          <w:bCs/>
        </w:rPr>
        <w:t xml:space="preserve"> San Vero Milis</w:t>
      </w:r>
    </w:p>
    <w:p w14:paraId="5664E9AC" w14:textId="77777777" w:rsidR="003E2A62" w:rsidRDefault="003E2A62" w:rsidP="003E2A62">
      <w:pPr>
        <w:autoSpaceDE w:val="0"/>
        <w:spacing w:line="360" w:lineRule="auto"/>
        <w:jc w:val="right"/>
        <w:rPr>
          <w:rFonts w:ascii="Calibri" w:hAnsi="Calibri" w:cs="Calibri"/>
          <w:b/>
          <w:bCs/>
        </w:rPr>
      </w:pPr>
    </w:p>
    <w:p w14:paraId="7865483E" w14:textId="474336CA" w:rsidR="003E2A62" w:rsidRPr="00376BED" w:rsidRDefault="003E2A62" w:rsidP="003E2A62">
      <w:pPr>
        <w:autoSpaceDE w:val="0"/>
        <w:spacing w:line="360" w:lineRule="auto"/>
        <w:rPr>
          <w:rFonts w:ascii="Calibri" w:hAnsi="Calibri" w:cs="Calibri"/>
          <w:b/>
          <w:bCs/>
        </w:rPr>
      </w:pPr>
      <w:r w:rsidRPr="00376BED">
        <w:rPr>
          <w:rFonts w:ascii="Calibri" w:hAnsi="Calibri" w:cs="Calibri"/>
          <w:b/>
        </w:rPr>
        <w:t>Il/la sottoscritto/a</w:t>
      </w:r>
      <w:r w:rsidRPr="00376BED">
        <w:rPr>
          <w:rFonts w:ascii="Calibri" w:hAnsi="Calibri" w:cs="Calibri"/>
        </w:rPr>
        <w:t xml:space="preserve"> _______________________________________________________________</w:t>
      </w:r>
    </w:p>
    <w:p w14:paraId="60916DC7" w14:textId="77777777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0"/>
        <w:ind w:right="141"/>
        <w:rPr>
          <w:rFonts w:cs="Calibri"/>
          <w:color w:val="auto"/>
          <w:sz w:val="24"/>
          <w:szCs w:val="24"/>
        </w:rPr>
      </w:pPr>
      <w:r w:rsidRPr="00376BED">
        <w:rPr>
          <w:rFonts w:cs="Calibri"/>
          <w:sz w:val="24"/>
          <w:szCs w:val="24"/>
        </w:rPr>
        <w:tab/>
      </w:r>
      <w:r w:rsidRPr="00376BED">
        <w:rPr>
          <w:rFonts w:cs="Calibri"/>
          <w:sz w:val="24"/>
          <w:szCs w:val="24"/>
        </w:rPr>
        <w:tab/>
      </w:r>
      <w:r w:rsidRPr="00376BED">
        <w:rPr>
          <w:rFonts w:cs="Calibri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>(cognome)</w:t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  <w:t>(nome)</w:t>
      </w:r>
    </w:p>
    <w:p w14:paraId="462D63DA" w14:textId="75E43AFF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rPr>
          <w:rFonts w:cs="Calibri"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 xml:space="preserve">codice fiscale ___________________________nato/a __________________________ prov. (_____) </w:t>
      </w:r>
      <w:r>
        <w:rPr>
          <w:rFonts w:cs="Calibri"/>
          <w:color w:val="auto"/>
          <w:sz w:val="24"/>
          <w:szCs w:val="24"/>
        </w:rPr>
        <w:t>______________</w:t>
      </w:r>
    </w:p>
    <w:p w14:paraId="565C8600" w14:textId="3A4CC729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rPr>
          <w:rFonts w:cs="Calibri"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 xml:space="preserve">il _______________ residente a ________________________________ prov. (________) </w:t>
      </w:r>
      <w:r>
        <w:rPr>
          <w:rFonts w:cs="Calibri"/>
          <w:color w:val="auto"/>
          <w:sz w:val="24"/>
          <w:szCs w:val="24"/>
        </w:rPr>
        <w:t>_________________________</w:t>
      </w:r>
    </w:p>
    <w:p w14:paraId="368D85BE" w14:textId="6FBEE498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ind w:left="576" w:hanging="576"/>
        <w:rPr>
          <w:rFonts w:cs="Calibri"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 xml:space="preserve">in Via ________________________ n. _______ </w:t>
      </w:r>
      <w:proofErr w:type="spellStart"/>
      <w:r w:rsidRPr="003E2A62">
        <w:rPr>
          <w:rFonts w:cs="Calibri"/>
          <w:color w:val="auto"/>
          <w:sz w:val="24"/>
          <w:szCs w:val="24"/>
        </w:rPr>
        <w:t>c.a.p.</w:t>
      </w:r>
      <w:proofErr w:type="spellEnd"/>
      <w:r w:rsidRPr="003E2A62">
        <w:rPr>
          <w:rFonts w:cs="Calibri"/>
          <w:color w:val="auto"/>
          <w:sz w:val="24"/>
          <w:szCs w:val="24"/>
        </w:rPr>
        <w:t xml:space="preserve"> ___________telefono: _____________________</w:t>
      </w:r>
      <w:r>
        <w:rPr>
          <w:rFonts w:cs="Calibri"/>
          <w:color w:val="auto"/>
          <w:sz w:val="24"/>
          <w:szCs w:val="24"/>
        </w:rPr>
        <w:t>_______________</w:t>
      </w:r>
    </w:p>
    <w:p w14:paraId="6E509865" w14:textId="4738DAB6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rPr>
          <w:rFonts w:cs="Calibri"/>
          <w:b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>cellulare ____________________________ e-mail __________________________________________</w:t>
      </w:r>
      <w:r>
        <w:rPr>
          <w:rFonts w:cs="Calibri"/>
          <w:color w:val="auto"/>
          <w:sz w:val="24"/>
          <w:szCs w:val="24"/>
        </w:rPr>
        <w:t>_________________</w:t>
      </w:r>
    </w:p>
    <w:p w14:paraId="24F35ABF" w14:textId="77777777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120" w:after="120"/>
        <w:ind w:left="576" w:hanging="576"/>
        <w:jc w:val="center"/>
        <w:rPr>
          <w:rFonts w:cs="Calibri"/>
          <w:color w:val="auto"/>
          <w:sz w:val="36"/>
          <w:szCs w:val="24"/>
        </w:rPr>
      </w:pPr>
      <w:r w:rsidRPr="003E2A62">
        <w:rPr>
          <w:rFonts w:cs="Calibri"/>
          <w:b/>
          <w:color w:val="auto"/>
        </w:rPr>
        <w:t>CHIEDE</w:t>
      </w:r>
    </w:p>
    <w:p w14:paraId="0418EC59" w14:textId="4C53E0E6" w:rsidR="003E2A62" w:rsidRPr="000C3CCA" w:rsidRDefault="003E2A62" w:rsidP="003E2A62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0C3CCA">
        <w:t>Di partecipare alla selezione per l’attribuzione dell’incarico di Psicologo nell’Istituto Comprensivo   statale di San Vero Milis</w:t>
      </w:r>
      <w:r w:rsidR="000C3CCA">
        <w:t>,</w:t>
      </w:r>
      <w:r w:rsidRPr="000C3CCA">
        <w:t xml:space="preserve"> di cui </w:t>
      </w:r>
      <w:r w:rsidR="000C3CCA">
        <w:t>all’</w:t>
      </w:r>
      <w:r w:rsidRPr="000C3CCA">
        <w:rPr>
          <w:rFonts w:eastAsiaTheme="minorHAnsi"/>
          <w:lang w:eastAsia="en-US"/>
        </w:rPr>
        <w:t xml:space="preserve">Avviso Pubblico PROGRESSI </w:t>
      </w:r>
      <w:proofErr w:type="spellStart"/>
      <w:r w:rsidRPr="000C3CCA">
        <w:rPr>
          <w:rFonts w:eastAsiaTheme="minorHAnsi"/>
          <w:lang w:eastAsia="en-US"/>
        </w:rPr>
        <w:t>PROGetti</w:t>
      </w:r>
      <w:proofErr w:type="spellEnd"/>
      <w:r w:rsidRPr="000C3CCA">
        <w:rPr>
          <w:rFonts w:eastAsiaTheme="minorHAnsi"/>
          <w:lang w:eastAsia="en-US"/>
        </w:rPr>
        <w:t xml:space="preserve"> per il </w:t>
      </w:r>
      <w:proofErr w:type="spellStart"/>
      <w:r w:rsidRPr="000C3CCA">
        <w:rPr>
          <w:rFonts w:eastAsiaTheme="minorHAnsi"/>
          <w:lang w:eastAsia="en-US"/>
        </w:rPr>
        <w:t>REcupero</w:t>
      </w:r>
      <w:proofErr w:type="spellEnd"/>
      <w:r w:rsidRPr="000C3CCA">
        <w:rPr>
          <w:rFonts w:eastAsiaTheme="minorHAnsi"/>
          <w:lang w:eastAsia="en-US"/>
        </w:rPr>
        <w:t xml:space="preserve"> e il Supporto agli Studenti nell’Innovazione Anni Scolastici 2023-24/2024-25/2025-26-LINEA AIUTIAMOCI – </w:t>
      </w:r>
      <w:r w:rsidRPr="000C3CCA">
        <w:rPr>
          <w:color w:val="000000"/>
        </w:rPr>
        <w:t>Riapertura per la Terza Annualità 2025/2026.</w:t>
      </w:r>
    </w:p>
    <w:p w14:paraId="732AA86E" w14:textId="77777777" w:rsidR="003E2A62" w:rsidRPr="003E2A62" w:rsidRDefault="003E2A62" w:rsidP="003E2A62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14:paraId="705307C3" w14:textId="4B2FC25C" w:rsidR="003E2A62" w:rsidRPr="000C3CCA" w:rsidRDefault="003E2A62" w:rsidP="003E2A62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0C3CCA">
        <w:rPr>
          <w:rFonts w:cs="Calibri"/>
          <w:b/>
          <w:sz w:val="20"/>
          <w:szCs w:val="20"/>
        </w:rPr>
        <w:t>Consapevole</w:t>
      </w:r>
      <w:r w:rsidRPr="000C3CCA">
        <w:rPr>
          <w:rFonts w:cs="Calibri"/>
          <w:sz w:val="20"/>
          <w:szCs w:val="20"/>
        </w:rPr>
        <w:t xml:space="preserve"> delle sanzioni penali, nel caso di dichiarazioni non veritiere, di formazione o uso atti falsi richiamate dall’art. 76</w:t>
      </w:r>
      <w:r w:rsidRPr="000C3CCA">
        <w:rPr>
          <w:rFonts w:cs="Calibri"/>
          <w:sz w:val="20"/>
          <w:szCs w:val="20"/>
          <w:vertAlign w:val="superscript"/>
        </w:rPr>
        <w:t xml:space="preserve">3 </w:t>
      </w:r>
      <w:r w:rsidRPr="000C3CCA">
        <w:rPr>
          <w:rFonts w:cs="Calibri"/>
          <w:sz w:val="20"/>
          <w:szCs w:val="20"/>
        </w:rPr>
        <w:t>del D.P.R. 445 del 28 dicembre 2000, nonché della sanzione ulteriore prevista dall’art. 75</w:t>
      </w:r>
      <w:r w:rsidRPr="000C3CCA">
        <w:rPr>
          <w:rFonts w:cs="Calibri"/>
          <w:sz w:val="20"/>
          <w:szCs w:val="20"/>
          <w:vertAlign w:val="superscript"/>
        </w:rPr>
        <w:t xml:space="preserve">4 </w:t>
      </w:r>
      <w:r w:rsidRPr="000C3CCA">
        <w:rPr>
          <w:rFonts w:cs="Calibri"/>
          <w:sz w:val="20"/>
          <w:szCs w:val="20"/>
        </w:rPr>
        <w:t>del citato D.P.R. 445 del 28 dicembre 2000, consistente nella decadenza dai benefici eventualmente conseguenti al provvedimento emanato sulla base della dichiarazione non veritiera,</w:t>
      </w:r>
    </w:p>
    <w:p w14:paraId="3C5DB38F" w14:textId="77777777" w:rsidR="003E2A62" w:rsidRPr="00152835" w:rsidRDefault="003E2A62" w:rsidP="003E2A62">
      <w:pPr>
        <w:spacing w:before="240" w:after="120"/>
        <w:jc w:val="center"/>
        <w:rPr>
          <w:rFonts w:ascii="Calibri" w:hAnsi="Calibri" w:cs="Calibri"/>
          <w:sz w:val="28"/>
        </w:rPr>
      </w:pPr>
      <w:r w:rsidRPr="00152835">
        <w:rPr>
          <w:rFonts w:ascii="Calibri" w:hAnsi="Calibri" w:cs="Calibri"/>
          <w:b/>
          <w:sz w:val="28"/>
        </w:rPr>
        <w:t>DICHIARA</w:t>
      </w:r>
    </w:p>
    <w:p w14:paraId="71BE4831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essere cittadino/a italiano/a;</w:t>
      </w:r>
    </w:p>
    <w:p w14:paraId="2BE47870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essere in godimento dei diritti civili e politici;</w:t>
      </w:r>
    </w:p>
    <w:p w14:paraId="76ED253E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 xml:space="preserve">Di non avere riportato condanne penali per i reati di cui agli articoli 600-bis, 600-ter, 600-quarter, 600-quinquies, 600-undicies del codice penale, ovvero dell’irrogazione di sanzioni </w:t>
      </w:r>
      <w:r w:rsidRPr="000C3CCA">
        <w:lastRenderedPageBreak/>
        <w:t>interdittive all’esercizio di attività che comportino contatti diretti e regolari con minori, o altre condanne penali;</w:t>
      </w:r>
    </w:p>
    <w:p w14:paraId="02BAC373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non essere destinatario di provvedimenti che riguardano l’applicazione di misure di prevenzione, di decisioni civili e di provvedimenti amministrativi iscritti al casellario giudiziario;</w:t>
      </w:r>
    </w:p>
    <w:p w14:paraId="51E8B312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non essere dipendente di altre amministrazioni pubbliche, ovvero di aver ricevuto dall’amministrazione di appartenenza, l’autorizzazione allo svolgimento di altre attività professionali;</w:t>
      </w:r>
    </w:p>
    <w:p w14:paraId="672A9E65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essere a conoscenza e di accettare tutte le condizioni previste nell’avviso pubblico di selezione;</w:t>
      </w:r>
    </w:p>
    <w:p w14:paraId="690B65E6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autorizzare</w:t>
      </w:r>
      <w:r w:rsidRPr="000C3CCA">
        <w:rPr>
          <w:color w:val="000000"/>
        </w:rPr>
        <w:t xml:space="preserve"> il trattamento dei dati personali per le finalità e con le modalità di cui al decreto legislativo 30 giugno 2003, n. 196, e successive modificazioni e integrazioni.</w:t>
      </w:r>
    </w:p>
    <w:p w14:paraId="75512741" w14:textId="77777777" w:rsidR="003E2A62" w:rsidRPr="000C3CCA" w:rsidRDefault="003E2A62" w:rsidP="003E2A62">
      <w:pPr>
        <w:ind w:left="714"/>
        <w:jc w:val="both"/>
      </w:pPr>
    </w:p>
    <w:p w14:paraId="455BEEBC" w14:textId="468C6751" w:rsidR="003E2A62" w:rsidRPr="000C3CCA" w:rsidRDefault="003E2A62" w:rsidP="003E2A62">
      <w:pPr>
        <w:autoSpaceDE w:val="0"/>
        <w:jc w:val="both"/>
      </w:pPr>
      <w:r w:rsidRPr="000C3CCA">
        <w:rPr>
          <w:b/>
        </w:rPr>
        <w:t>Dichiara</w:t>
      </w:r>
      <w:r w:rsidRPr="000C3CCA">
        <w:t xml:space="preserve"> di essere informato, ai sensi e per gli effetti di cui al </w:t>
      </w:r>
      <w:proofErr w:type="spellStart"/>
      <w:r w:rsidRPr="000C3CCA">
        <w:t>D.Lgs</w:t>
      </w:r>
      <w:proofErr w:type="spellEnd"/>
      <w:r w:rsidRPr="000C3CCA">
        <w:t xml:space="preserve"> 30 giugno 2003, n. 196, che i dati personali raccolti saranno trattati, anche con strumenti informatici, esclusivamente nell’ambito del procedimento per il quale la presente dichiarazione viene resa.</w:t>
      </w:r>
    </w:p>
    <w:p w14:paraId="136479CD" w14:textId="77777777" w:rsidR="003E2A62" w:rsidRDefault="003E2A62" w:rsidP="003E2A62">
      <w:pPr>
        <w:autoSpaceDE w:val="0"/>
        <w:jc w:val="both"/>
        <w:rPr>
          <w:rFonts w:ascii="Calibri" w:hAnsi="Calibri" w:cs="Calibri"/>
          <w:b/>
        </w:rPr>
      </w:pPr>
    </w:p>
    <w:p w14:paraId="72E28187" w14:textId="77777777" w:rsidR="003E2A62" w:rsidRPr="000C3CCA" w:rsidRDefault="003E2A62" w:rsidP="003E2A62">
      <w:pPr>
        <w:spacing w:line="360" w:lineRule="auto"/>
        <w:ind w:left="357"/>
        <w:jc w:val="both"/>
      </w:pPr>
      <w:r w:rsidRPr="000C3CCA">
        <w:rPr>
          <w:b/>
        </w:rPr>
        <w:t>Allega alla presente:</w:t>
      </w:r>
    </w:p>
    <w:p w14:paraId="76901312" w14:textId="5DED802C" w:rsidR="003E2A62" w:rsidRDefault="003E2A62" w:rsidP="003E2A62">
      <w:pPr>
        <w:pStyle w:val="Normale1"/>
        <w:widowControl w:val="0"/>
        <w:numPr>
          <w:ilvl w:val="0"/>
          <w:numId w:val="45"/>
        </w:numPr>
        <w:ind w:left="414" w:right="57" w:hanging="357"/>
        <w:jc w:val="both"/>
        <w:rPr>
          <w:sz w:val="22"/>
          <w:szCs w:val="22"/>
          <w:u w:val="single"/>
        </w:rPr>
      </w:pPr>
      <w:r w:rsidRPr="000C3CCA">
        <w:rPr>
          <w:sz w:val="22"/>
          <w:szCs w:val="22"/>
        </w:rPr>
        <w:t>Curriculum vitae (</w:t>
      </w:r>
      <w:r w:rsidRPr="000C3CCA">
        <w:rPr>
          <w:b/>
          <w:sz w:val="22"/>
          <w:szCs w:val="22"/>
        </w:rPr>
        <w:t>file in formato PDF con e senza dati personali firmato digitalmente</w:t>
      </w:r>
      <w:r w:rsidRPr="000C3CCA">
        <w:rPr>
          <w:sz w:val="22"/>
          <w:szCs w:val="22"/>
        </w:rPr>
        <w:t xml:space="preserve">) datato, autocertificato e sottoscritto ai sensi dell'art.  76 del DPR n.  445/2000, redatto in formato europeo </w:t>
      </w:r>
      <w:r w:rsidRPr="000C3CCA">
        <w:rPr>
          <w:sz w:val="22"/>
          <w:szCs w:val="22"/>
          <w:u w:val="single"/>
        </w:rPr>
        <w:t>nel quale siano facilmente rinvenibili i titoli di studio (formazione base e specialistica) e le esperienze dichiarate oggetto di valutazione, inclusa la durata delle stesse e il periodo di svolgimento</w:t>
      </w:r>
    </w:p>
    <w:p w14:paraId="7B5B1137" w14:textId="77777777" w:rsidR="000C3CCA" w:rsidRPr="000C3CCA" w:rsidRDefault="000C3CCA" w:rsidP="000C3CCA">
      <w:pPr>
        <w:pStyle w:val="Normale1"/>
        <w:widowControl w:val="0"/>
        <w:ind w:left="414" w:right="57"/>
        <w:jc w:val="both"/>
        <w:rPr>
          <w:sz w:val="22"/>
          <w:szCs w:val="22"/>
          <w:u w:val="single"/>
        </w:rPr>
      </w:pPr>
    </w:p>
    <w:p w14:paraId="1038A3A3" w14:textId="6FB06722" w:rsidR="003E2A62" w:rsidRDefault="003E2A62" w:rsidP="003E2A62">
      <w:pPr>
        <w:pStyle w:val="Normale1"/>
        <w:widowControl w:val="0"/>
        <w:numPr>
          <w:ilvl w:val="0"/>
          <w:numId w:val="45"/>
        </w:numPr>
        <w:ind w:left="414" w:right="57" w:hanging="357"/>
        <w:jc w:val="both"/>
        <w:rPr>
          <w:sz w:val="22"/>
          <w:szCs w:val="22"/>
        </w:rPr>
      </w:pPr>
      <w:r w:rsidRPr="000C3CCA">
        <w:rPr>
          <w:sz w:val="22"/>
          <w:szCs w:val="22"/>
        </w:rPr>
        <w:t>Scheda di autovalutazione titoli valutabili, compilata utilizzando l’allegato B al presente Avviso;</w:t>
      </w:r>
    </w:p>
    <w:p w14:paraId="5D7182CE" w14:textId="77777777" w:rsidR="000C3CCA" w:rsidRPr="000C3CCA" w:rsidRDefault="000C3CCA" w:rsidP="000C3CCA">
      <w:pPr>
        <w:pStyle w:val="Normale1"/>
        <w:widowControl w:val="0"/>
        <w:ind w:left="414" w:right="57"/>
        <w:jc w:val="both"/>
        <w:rPr>
          <w:sz w:val="22"/>
          <w:szCs w:val="22"/>
        </w:rPr>
      </w:pPr>
    </w:p>
    <w:p w14:paraId="67EA4EB2" w14:textId="0087C44D" w:rsidR="003E2A62" w:rsidRPr="000C3CCA" w:rsidRDefault="003E2A62" w:rsidP="003E2A62">
      <w:pPr>
        <w:pStyle w:val="Predefinito"/>
        <w:numPr>
          <w:ilvl w:val="0"/>
          <w:numId w:val="45"/>
        </w:numPr>
        <w:ind w:left="414" w:right="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3CCA">
        <w:rPr>
          <w:rFonts w:ascii="Times New Roman" w:hAnsi="Times New Roman" w:cs="Times New Roman"/>
          <w:color w:val="000000"/>
          <w:sz w:val="22"/>
          <w:szCs w:val="22"/>
        </w:rPr>
        <w:t xml:space="preserve">Copia di un valido documento di identità del sottoscrittore ai sensi dell'art. 38 del medesimo DPR n. 445/2000. </w:t>
      </w:r>
    </w:p>
    <w:p w14:paraId="73826E00" w14:textId="6DC2E066" w:rsidR="003E2A62" w:rsidRDefault="003E2A62" w:rsidP="003E2A62">
      <w:pPr>
        <w:pStyle w:val="Predefinito"/>
        <w:ind w:right="5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278BBC" w14:textId="77777777" w:rsidR="003E2A62" w:rsidRPr="003E2A62" w:rsidRDefault="003E2A62" w:rsidP="003E2A62">
      <w:pPr>
        <w:pStyle w:val="Predefinito"/>
        <w:ind w:right="57"/>
        <w:jc w:val="both"/>
        <w:rPr>
          <w:rFonts w:ascii="Calibri" w:hAnsi="Calibri" w:cs="Calibri"/>
          <w:sz w:val="20"/>
          <w:szCs w:val="20"/>
        </w:rPr>
      </w:pPr>
    </w:p>
    <w:p w14:paraId="22DA027E" w14:textId="77777777" w:rsidR="003E2A62" w:rsidRPr="0074157D" w:rsidRDefault="003E2A62" w:rsidP="003E2A62">
      <w:pPr>
        <w:spacing w:before="240" w:line="360" w:lineRule="auto"/>
        <w:jc w:val="both"/>
        <w:rPr>
          <w:rFonts w:ascii="Calibri" w:hAnsi="Calibri" w:cs="Calibri"/>
        </w:rPr>
      </w:pPr>
      <w:r w:rsidRPr="000C3CCA">
        <w:t>Luogo e data</w:t>
      </w:r>
      <w:r w:rsidRPr="0074157D">
        <w:rPr>
          <w:rFonts w:ascii="Calibri" w:hAnsi="Calibri" w:cs="Calibri"/>
        </w:rPr>
        <w:t xml:space="preserve"> _____________________</w:t>
      </w:r>
    </w:p>
    <w:p w14:paraId="209E70F8" w14:textId="5079FD56" w:rsidR="003E2A62" w:rsidRPr="000C3CCA" w:rsidRDefault="003E2A62" w:rsidP="003E2A62">
      <w:pPr>
        <w:pStyle w:val="Titolo3"/>
        <w:keepLines w:val="0"/>
        <w:numPr>
          <w:ilvl w:val="2"/>
          <w:numId w:val="0"/>
        </w:numPr>
        <w:tabs>
          <w:tab w:val="num" w:pos="0"/>
        </w:tabs>
        <w:spacing w:before="240" w:line="360" w:lineRule="auto"/>
        <w:ind w:left="5103" w:hanging="720"/>
        <w:rPr>
          <w:rFonts w:ascii="Times New Roman" w:hAnsi="Times New Roman" w:cs="Times New Roman"/>
          <w:color w:val="auto"/>
        </w:rPr>
      </w:pPr>
      <w:r w:rsidRPr="000C3CCA">
        <w:rPr>
          <w:rFonts w:ascii="Times New Roman" w:hAnsi="Times New Roman" w:cs="Times New Roman"/>
          <w:color w:val="auto"/>
        </w:rPr>
        <w:t xml:space="preserve">                           Il/la dichiarante            ________________________________</w:t>
      </w:r>
    </w:p>
    <w:p w14:paraId="7960A1B9" w14:textId="6230ADC8" w:rsidR="003E2A62" w:rsidRPr="000C3CCA" w:rsidRDefault="003E2A62" w:rsidP="003E2A62">
      <w:pPr>
        <w:spacing w:line="360" w:lineRule="auto"/>
        <w:ind w:left="5664"/>
        <w:jc w:val="both"/>
      </w:pPr>
      <w:r w:rsidRPr="000C3CCA">
        <w:t xml:space="preserve">  (firma digitale)</w:t>
      </w:r>
    </w:p>
    <w:p w14:paraId="7156EF41" w14:textId="122196E7" w:rsidR="00272602" w:rsidRPr="00876C18" w:rsidRDefault="00272602" w:rsidP="0098177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sectPr w:rsidR="00272602" w:rsidRPr="00876C18" w:rsidSect="006B65D2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2FFF" w14:textId="77777777" w:rsidR="0079713A" w:rsidRDefault="0079713A" w:rsidP="0081186D">
      <w:r>
        <w:separator/>
      </w:r>
    </w:p>
  </w:endnote>
  <w:endnote w:type="continuationSeparator" w:id="0">
    <w:p w14:paraId="5F7EF1FD" w14:textId="77777777" w:rsidR="0079713A" w:rsidRDefault="0079713A" w:rsidP="008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0274" w14:textId="77777777" w:rsidR="0079713A" w:rsidRDefault="0079713A" w:rsidP="0081186D">
      <w:r>
        <w:separator/>
      </w:r>
    </w:p>
  </w:footnote>
  <w:footnote w:type="continuationSeparator" w:id="0">
    <w:p w14:paraId="0F1BE3D9" w14:textId="77777777" w:rsidR="0079713A" w:rsidRDefault="0079713A" w:rsidP="0081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9BE0" w14:textId="0220D419"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AC4BB3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952CA3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14:paraId="2091C2AF" w14:textId="431E8087" w:rsidR="0081186D" w:rsidRDefault="0081186D">
    <w:pPr>
      <w:pStyle w:val="Intestazione"/>
    </w:pPr>
  </w:p>
  <w:p w14:paraId="62334F90" w14:textId="73BE3BAC" w:rsidR="005A14E4" w:rsidRDefault="005A14E4">
    <w:pPr>
      <w:pStyle w:val="Intestazione"/>
    </w:pPr>
    <w:r w:rsidRPr="005A14E4">
      <w:rPr>
        <w:noProof/>
      </w:rPr>
      <w:drawing>
        <wp:inline distT="0" distB="0" distL="0" distR="0" wp14:anchorId="69B5800F" wp14:editId="34321DF4">
          <wp:extent cx="6120130" cy="4597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419BD" w14:textId="229FC030" w:rsidR="003E2A62" w:rsidRDefault="003E2A62">
    <w:pPr>
      <w:pStyle w:val="Intestazione"/>
    </w:pPr>
  </w:p>
  <w:p w14:paraId="659CC727" w14:textId="6CAAA7DB" w:rsidR="003E2A62" w:rsidRDefault="003E2A62" w:rsidP="003E2A62">
    <w:pPr>
      <w:pStyle w:val="Intestazione"/>
      <w:jc w:val="right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9EB055"/>
    <w:multiLevelType w:val="hybridMultilevel"/>
    <w:tmpl w:val="2E19F8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281CC4"/>
    <w:multiLevelType w:val="hybridMultilevel"/>
    <w:tmpl w:val="AC9FA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2F7E30"/>
    <w:multiLevelType w:val="hybridMultilevel"/>
    <w:tmpl w:val="C718D3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5ECDF"/>
    <w:multiLevelType w:val="hybridMultilevel"/>
    <w:tmpl w:val="E8A2B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5F7"/>
    <w:multiLevelType w:val="hybridMultilevel"/>
    <w:tmpl w:val="1396CA94"/>
    <w:lvl w:ilvl="0" w:tplc="F0AA2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7327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0F31"/>
    <w:multiLevelType w:val="hybridMultilevel"/>
    <w:tmpl w:val="061CC894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22DB"/>
    <w:multiLevelType w:val="hybridMultilevel"/>
    <w:tmpl w:val="D1EA86A0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7DF6EB"/>
    <w:multiLevelType w:val="hybridMultilevel"/>
    <w:tmpl w:val="A8A48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D3D69CC"/>
    <w:multiLevelType w:val="hybridMultilevel"/>
    <w:tmpl w:val="FF84210E"/>
    <w:lvl w:ilvl="0" w:tplc="0E924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1F4F"/>
    <w:multiLevelType w:val="hybridMultilevel"/>
    <w:tmpl w:val="A5AC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87BB7"/>
    <w:multiLevelType w:val="hybridMultilevel"/>
    <w:tmpl w:val="86803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33B5C"/>
    <w:multiLevelType w:val="hybridMultilevel"/>
    <w:tmpl w:val="0F546284"/>
    <w:lvl w:ilvl="0" w:tplc="7F4E5A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907E8D1"/>
    <w:multiLevelType w:val="hybridMultilevel"/>
    <w:tmpl w:val="F521D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CB3A00"/>
    <w:multiLevelType w:val="hybridMultilevel"/>
    <w:tmpl w:val="555A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1C1F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3D56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5A6C"/>
    <w:multiLevelType w:val="hybridMultilevel"/>
    <w:tmpl w:val="481CDA3A"/>
    <w:lvl w:ilvl="0" w:tplc="85B26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458C8"/>
    <w:multiLevelType w:val="hybridMultilevel"/>
    <w:tmpl w:val="315AB6E4"/>
    <w:lvl w:ilvl="0" w:tplc="A3F2E4D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42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F0750"/>
    <w:multiLevelType w:val="hybridMultilevel"/>
    <w:tmpl w:val="917A8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17"/>
  </w:num>
  <w:num w:numId="5">
    <w:abstractNumId w:val="34"/>
  </w:num>
  <w:num w:numId="6">
    <w:abstractNumId w:val="26"/>
  </w:num>
  <w:num w:numId="7">
    <w:abstractNumId w:val="13"/>
  </w:num>
  <w:num w:numId="8">
    <w:abstractNumId w:val="40"/>
  </w:num>
  <w:num w:numId="9">
    <w:abstractNumId w:val="12"/>
  </w:num>
  <w:num w:numId="10">
    <w:abstractNumId w:val="36"/>
  </w:num>
  <w:num w:numId="11">
    <w:abstractNumId w:val="37"/>
  </w:num>
  <w:num w:numId="12">
    <w:abstractNumId w:val="16"/>
  </w:num>
  <w:num w:numId="13">
    <w:abstractNumId w:val="41"/>
  </w:num>
  <w:num w:numId="14">
    <w:abstractNumId w:val="5"/>
  </w:num>
  <w:num w:numId="15">
    <w:abstractNumId w:val="24"/>
  </w:num>
  <w:num w:numId="16">
    <w:abstractNumId w:val="28"/>
  </w:num>
  <w:num w:numId="17">
    <w:abstractNumId w:val="27"/>
  </w:num>
  <w:num w:numId="18">
    <w:abstractNumId w:val="9"/>
  </w:num>
  <w:num w:numId="19">
    <w:abstractNumId w:val="33"/>
  </w:num>
  <w:num w:numId="20">
    <w:abstractNumId w:val="20"/>
  </w:num>
  <w:num w:numId="21">
    <w:abstractNumId w:val="10"/>
  </w:num>
  <w:num w:numId="22">
    <w:abstractNumId w:val="38"/>
  </w:num>
  <w:num w:numId="23">
    <w:abstractNumId w:val="30"/>
  </w:num>
  <w:num w:numId="24">
    <w:abstractNumId w:val="39"/>
  </w:num>
  <w:num w:numId="25">
    <w:abstractNumId w:val="8"/>
  </w:num>
  <w:num w:numId="26">
    <w:abstractNumId w:val="31"/>
  </w:num>
  <w:num w:numId="27">
    <w:abstractNumId w:val="35"/>
  </w:num>
  <w:num w:numId="28">
    <w:abstractNumId w:val="29"/>
  </w:num>
  <w:num w:numId="29">
    <w:abstractNumId w:val="15"/>
  </w:num>
  <w:num w:numId="30">
    <w:abstractNumId w:val="1"/>
  </w:num>
  <w:num w:numId="31">
    <w:abstractNumId w:val="0"/>
  </w:num>
  <w:num w:numId="32">
    <w:abstractNumId w:val="2"/>
  </w:num>
  <w:num w:numId="33">
    <w:abstractNumId w:val="3"/>
  </w:num>
  <w:num w:numId="34">
    <w:abstractNumId w:val="11"/>
  </w:num>
  <w:num w:numId="35">
    <w:abstractNumId w:val="14"/>
  </w:num>
  <w:num w:numId="36">
    <w:abstractNumId w:val="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6"/>
  </w:num>
  <w:num w:numId="42">
    <w:abstractNumId w:val="22"/>
  </w:num>
  <w:num w:numId="43">
    <w:abstractNumId w:val="21"/>
  </w:num>
  <w:num w:numId="44">
    <w:abstractNumId w:val="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D"/>
    <w:rsid w:val="0000130E"/>
    <w:rsid w:val="00002C98"/>
    <w:rsid w:val="00004D70"/>
    <w:rsid w:val="000131FD"/>
    <w:rsid w:val="00016154"/>
    <w:rsid w:val="00020348"/>
    <w:rsid w:val="000261D5"/>
    <w:rsid w:val="000316D9"/>
    <w:rsid w:val="00031B18"/>
    <w:rsid w:val="000323B2"/>
    <w:rsid w:val="0003647C"/>
    <w:rsid w:val="00036F58"/>
    <w:rsid w:val="000378E9"/>
    <w:rsid w:val="00051E5F"/>
    <w:rsid w:val="0005763A"/>
    <w:rsid w:val="00061B0F"/>
    <w:rsid w:val="00062CA2"/>
    <w:rsid w:val="0007081E"/>
    <w:rsid w:val="00072CBC"/>
    <w:rsid w:val="00077487"/>
    <w:rsid w:val="00084644"/>
    <w:rsid w:val="00084E05"/>
    <w:rsid w:val="0009228B"/>
    <w:rsid w:val="00092B4A"/>
    <w:rsid w:val="000B7366"/>
    <w:rsid w:val="000C2245"/>
    <w:rsid w:val="000C3AF8"/>
    <w:rsid w:val="000C3CCA"/>
    <w:rsid w:val="000C7C93"/>
    <w:rsid w:val="000C7D9E"/>
    <w:rsid w:val="000D1E38"/>
    <w:rsid w:val="000D2705"/>
    <w:rsid w:val="000D32B6"/>
    <w:rsid w:val="000D6FCB"/>
    <w:rsid w:val="000E6AEA"/>
    <w:rsid w:val="000F03FE"/>
    <w:rsid w:val="000F3D61"/>
    <w:rsid w:val="00102B07"/>
    <w:rsid w:val="001110CA"/>
    <w:rsid w:val="00117F96"/>
    <w:rsid w:val="00123436"/>
    <w:rsid w:val="0012785E"/>
    <w:rsid w:val="0012796E"/>
    <w:rsid w:val="001318B3"/>
    <w:rsid w:val="00131DE1"/>
    <w:rsid w:val="00132A60"/>
    <w:rsid w:val="00133B09"/>
    <w:rsid w:val="00137E3C"/>
    <w:rsid w:val="0014240B"/>
    <w:rsid w:val="00145CF1"/>
    <w:rsid w:val="001516BA"/>
    <w:rsid w:val="00152D4F"/>
    <w:rsid w:val="00160D16"/>
    <w:rsid w:val="00164117"/>
    <w:rsid w:val="001701BE"/>
    <w:rsid w:val="00175332"/>
    <w:rsid w:val="00177AAC"/>
    <w:rsid w:val="0018233A"/>
    <w:rsid w:val="00183FAA"/>
    <w:rsid w:val="00184167"/>
    <w:rsid w:val="00192DF9"/>
    <w:rsid w:val="001931C6"/>
    <w:rsid w:val="001A0417"/>
    <w:rsid w:val="001A5B8F"/>
    <w:rsid w:val="001B0C0E"/>
    <w:rsid w:val="001B34E5"/>
    <w:rsid w:val="001B3585"/>
    <w:rsid w:val="001B618C"/>
    <w:rsid w:val="001C011E"/>
    <w:rsid w:val="001D0D86"/>
    <w:rsid w:val="001E1DAF"/>
    <w:rsid w:val="001F09C8"/>
    <w:rsid w:val="001F1A3D"/>
    <w:rsid w:val="001F250B"/>
    <w:rsid w:val="001F6FA0"/>
    <w:rsid w:val="001F77B1"/>
    <w:rsid w:val="00202081"/>
    <w:rsid w:val="00202D7E"/>
    <w:rsid w:val="002169BE"/>
    <w:rsid w:val="002177B3"/>
    <w:rsid w:val="00217A7D"/>
    <w:rsid w:val="002208C8"/>
    <w:rsid w:val="00222719"/>
    <w:rsid w:val="0023107E"/>
    <w:rsid w:val="002350BE"/>
    <w:rsid w:val="00240878"/>
    <w:rsid w:val="002418D8"/>
    <w:rsid w:val="0024479C"/>
    <w:rsid w:val="00245844"/>
    <w:rsid w:val="00246DB3"/>
    <w:rsid w:val="002515E3"/>
    <w:rsid w:val="00251AFB"/>
    <w:rsid w:val="002602C2"/>
    <w:rsid w:val="00263763"/>
    <w:rsid w:val="002677D9"/>
    <w:rsid w:val="002679F7"/>
    <w:rsid w:val="002714D2"/>
    <w:rsid w:val="00272602"/>
    <w:rsid w:val="00276555"/>
    <w:rsid w:val="0027749E"/>
    <w:rsid w:val="002831A1"/>
    <w:rsid w:val="002835DE"/>
    <w:rsid w:val="002859BB"/>
    <w:rsid w:val="00285AA8"/>
    <w:rsid w:val="00285C0C"/>
    <w:rsid w:val="002868E9"/>
    <w:rsid w:val="00287A1E"/>
    <w:rsid w:val="00287B56"/>
    <w:rsid w:val="00290160"/>
    <w:rsid w:val="00292A8F"/>
    <w:rsid w:val="00297759"/>
    <w:rsid w:val="00297BD3"/>
    <w:rsid w:val="002A171A"/>
    <w:rsid w:val="002A5B8A"/>
    <w:rsid w:val="002B5D16"/>
    <w:rsid w:val="002B741C"/>
    <w:rsid w:val="002B7979"/>
    <w:rsid w:val="002B7B79"/>
    <w:rsid w:val="002C0481"/>
    <w:rsid w:val="002C1F6C"/>
    <w:rsid w:val="002C35CF"/>
    <w:rsid w:val="002C7BA1"/>
    <w:rsid w:val="002D31D2"/>
    <w:rsid w:val="002D4B71"/>
    <w:rsid w:val="002D4D9B"/>
    <w:rsid w:val="002E18B1"/>
    <w:rsid w:val="002F29B0"/>
    <w:rsid w:val="002F2DBA"/>
    <w:rsid w:val="00301B24"/>
    <w:rsid w:val="003052C2"/>
    <w:rsid w:val="00306422"/>
    <w:rsid w:val="00307CD9"/>
    <w:rsid w:val="00313B40"/>
    <w:rsid w:val="00322575"/>
    <w:rsid w:val="00337ADF"/>
    <w:rsid w:val="00342BCA"/>
    <w:rsid w:val="0034387C"/>
    <w:rsid w:val="003454CB"/>
    <w:rsid w:val="00350437"/>
    <w:rsid w:val="003540EC"/>
    <w:rsid w:val="00373F9A"/>
    <w:rsid w:val="00375D8F"/>
    <w:rsid w:val="00385ED1"/>
    <w:rsid w:val="00386AEE"/>
    <w:rsid w:val="00387DA3"/>
    <w:rsid w:val="00391867"/>
    <w:rsid w:val="00393F66"/>
    <w:rsid w:val="00395F5A"/>
    <w:rsid w:val="003A4EAD"/>
    <w:rsid w:val="003A4F27"/>
    <w:rsid w:val="003A5F23"/>
    <w:rsid w:val="003A6EC4"/>
    <w:rsid w:val="003B2552"/>
    <w:rsid w:val="003B2E56"/>
    <w:rsid w:val="003C465C"/>
    <w:rsid w:val="003C6314"/>
    <w:rsid w:val="003C78D0"/>
    <w:rsid w:val="003D0206"/>
    <w:rsid w:val="003D30FB"/>
    <w:rsid w:val="003D401D"/>
    <w:rsid w:val="003D46D3"/>
    <w:rsid w:val="003D6332"/>
    <w:rsid w:val="003E2A62"/>
    <w:rsid w:val="003E3A86"/>
    <w:rsid w:val="003E571F"/>
    <w:rsid w:val="003E7ECA"/>
    <w:rsid w:val="003F5975"/>
    <w:rsid w:val="003F6ECD"/>
    <w:rsid w:val="004026E0"/>
    <w:rsid w:val="00414204"/>
    <w:rsid w:val="0042028A"/>
    <w:rsid w:val="00422A58"/>
    <w:rsid w:val="00433703"/>
    <w:rsid w:val="00435661"/>
    <w:rsid w:val="004432C2"/>
    <w:rsid w:val="00443CD1"/>
    <w:rsid w:val="004451AB"/>
    <w:rsid w:val="00446977"/>
    <w:rsid w:val="00447677"/>
    <w:rsid w:val="0045082D"/>
    <w:rsid w:val="0045162B"/>
    <w:rsid w:val="00452CF1"/>
    <w:rsid w:val="00454B52"/>
    <w:rsid w:val="004635A9"/>
    <w:rsid w:val="00464467"/>
    <w:rsid w:val="004665C1"/>
    <w:rsid w:val="004671A1"/>
    <w:rsid w:val="004740FC"/>
    <w:rsid w:val="0048046A"/>
    <w:rsid w:val="004910FA"/>
    <w:rsid w:val="0049467A"/>
    <w:rsid w:val="004A04C0"/>
    <w:rsid w:val="004A2B47"/>
    <w:rsid w:val="004A2C8B"/>
    <w:rsid w:val="004A75A3"/>
    <w:rsid w:val="004B496B"/>
    <w:rsid w:val="004B6954"/>
    <w:rsid w:val="004B72E3"/>
    <w:rsid w:val="004B7F01"/>
    <w:rsid w:val="004D447F"/>
    <w:rsid w:val="004D4CDF"/>
    <w:rsid w:val="004E0BF3"/>
    <w:rsid w:val="004E5C96"/>
    <w:rsid w:val="004E5F20"/>
    <w:rsid w:val="0050005B"/>
    <w:rsid w:val="005008DD"/>
    <w:rsid w:val="005078FB"/>
    <w:rsid w:val="005159C9"/>
    <w:rsid w:val="00516550"/>
    <w:rsid w:val="00522E24"/>
    <w:rsid w:val="0054177B"/>
    <w:rsid w:val="00543994"/>
    <w:rsid w:val="00543FAF"/>
    <w:rsid w:val="00555325"/>
    <w:rsid w:val="0056152A"/>
    <w:rsid w:val="0056189C"/>
    <w:rsid w:val="005900B4"/>
    <w:rsid w:val="005A14E4"/>
    <w:rsid w:val="005B09EF"/>
    <w:rsid w:val="005B5DEB"/>
    <w:rsid w:val="005B704D"/>
    <w:rsid w:val="005C4483"/>
    <w:rsid w:val="005C75BF"/>
    <w:rsid w:val="005D04F3"/>
    <w:rsid w:val="005D1314"/>
    <w:rsid w:val="005E1FF2"/>
    <w:rsid w:val="005E51CB"/>
    <w:rsid w:val="005E5521"/>
    <w:rsid w:val="005E6D63"/>
    <w:rsid w:val="005F0797"/>
    <w:rsid w:val="005F0826"/>
    <w:rsid w:val="005F3621"/>
    <w:rsid w:val="005F550A"/>
    <w:rsid w:val="005F5E87"/>
    <w:rsid w:val="005F5F5B"/>
    <w:rsid w:val="005F5FDC"/>
    <w:rsid w:val="00602CAB"/>
    <w:rsid w:val="006145CB"/>
    <w:rsid w:val="006200DD"/>
    <w:rsid w:val="006231E7"/>
    <w:rsid w:val="00631548"/>
    <w:rsid w:val="00631ACC"/>
    <w:rsid w:val="006400AD"/>
    <w:rsid w:val="00640D15"/>
    <w:rsid w:val="00644F25"/>
    <w:rsid w:val="00646076"/>
    <w:rsid w:val="00647344"/>
    <w:rsid w:val="00654EE3"/>
    <w:rsid w:val="006575B8"/>
    <w:rsid w:val="00660142"/>
    <w:rsid w:val="006634D7"/>
    <w:rsid w:val="006667B9"/>
    <w:rsid w:val="00667C14"/>
    <w:rsid w:val="00670E0B"/>
    <w:rsid w:val="00671F65"/>
    <w:rsid w:val="00683CA3"/>
    <w:rsid w:val="00684AB8"/>
    <w:rsid w:val="00690CFC"/>
    <w:rsid w:val="00692BFF"/>
    <w:rsid w:val="00697E83"/>
    <w:rsid w:val="006A01FB"/>
    <w:rsid w:val="006A1704"/>
    <w:rsid w:val="006A31DA"/>
    <w:rsid w:val="006A6964"/>
    <w:rsid w:val="006B1602"/>
    <w:rsid w:val="006B5EBA"/>
    <w:rsid w:val="006B65D2"/>
    <w:rsid w:val="006C4599"/>
    <w:rsid w:val="006C5C26"/>
    <w:rsid w:val="006C677E"/>
    <w:rsid w:val="006D023E"/>
    <w:rsid w:val="006D3480"/>
    <w:rsid w:val="006E5AB6"/>
    <w:rsid w:val="006E6DD5"/>
    <w:rsid w:val="006E791A"/>
    <w:rsid w:val="006E796E"/>
    <w:rsid w:val="006F14DF"/>
    <w:rsid w:val="006F7D2D"/>
    <w:rsid w:val="0071606C"/>
    <w:rsid w:val="007170AE"/>
    <w:rsid w:val="007232B4"/>
    <w:rsid w:val="00723A64"/>
    <w:rsid w:val="007248D1"/>
    <w:rsid w:val="0073289F"/>
    <w:rsid w:val="00733F83"/>
    <w:rsid w:val="007344DB"/>
    <w:rsid w:val="0073648B"/>
    <w:rsid w:val="00737330"/>
    <w:rsid w:val="00740A9E"/>
    <w:rsid w:val="00744068"/>
    <w:rsid w:val="00747594"/>
    <w:rsid w:val="00763C99"/>
    <w:rsid w:val="007663AE"/>
    <w:rsid w:val="0077107C"/>
    <w:rsid w:val="00771E64"/>
    <w:rsid w:val="00772146"/>
    <w:rsid w:val="00781410"/>
    <w:rsid w:val="00782C02"/>
    <w:rsid w:val="007851D2"/>
    <w:rsid w:val="00793D64"/>
    <w:rsid w:val="0079497F"/>
    <w:rsid w:val="0079713A"/>
    <w:rsid w:val="007A2187"/>
    <w:rsid w:val="007A2837"/>
    <w:rsid w:val="007A6D82"/>
    <w:rsid w:val="007B4117"/>
    <w:rsid w:val="007C0E6D"/>
    <w:rsid w:val="007C7726"/>
    <w:rsid w:val="007D21DD"/>
    <w:rsid w:val="007D56A8"/>
    <w:rsid w:val="007E0101"/>
    <w:rsid w:val="007E21F0"/>
    <w:rsid w:val="007E36DF"/>
    <w:rsid w:val="007E5A4A"/>
    <w:rsid w:val="007F0E09"/>
    <w:rsid w:val="007F37CD"/>
    <w:rsid w:val="007F48BC"/>
    <w:rsid w:val="007F5090"/>
    <w:rsid w:val="007F602F"/>
    <w:rsid w:val="007F656F"/>
    <w:rsid w:val="00801350"/>
    <w:rsid w:val="0080310E"/>
    <w:rsid w:val="0081186D"/>
    <w:rsid w:val="00811E48"/>
    <w:rsid w:val="00815783"/>
    <w:rsid w:val="0083287F"/>
    <w:rsid w:val="00837B19"/>
    <w:rsid w:val="0085089B"/>
    <w:rsid w:val="00851A4B"/>
    <w:rsid w:val="008601D5"/>
    <w:rsid w:val="00873E41"/>
    <w:rsid w:val="0087412D"/>
    <w:rsid w:val="0087453D"/>
    <w:rsid w:val="00876C18"/>
    <w:rsid w:val="00884E20"/>
    <w:rsid w:val="008A1FB2"/>
    <w:rsid w:val="008B3C98"/>
    <w:rsid w:val="008B3FCA"/>
    <w:rsid w:val="008B4B6A"/>
    <w:rsid w:val="008B5ECD"/>
    <w:rsid w:val="008B690B"/>
    <w:rsid w:val="008B76D9"/>
    <w:rsid w:val="008C795D"/>
    <w:rsid w:val="008D396E"/>
    <w:rsid w:val="008D3B63"/>
    <w:rsid w:val="008D3D51"/>
    <w:rsid w:val="008D48F1"/>
    <w:rsid w:val="008D69A7"/>
    <w:rsid w:val="008E3AC7"/>
    <w:rsid w:val="008F1DE7"/>
    <w:rsid w:val="008F321D"/>
    <w:rsid w:val="008F38B2"/>
    <w:rsid w:val="008F565B"/>
    <w:rsid w:val="00900CD5"/>
    <w:rsid w:val="009026DD"/>
    <w:rsid w:val="00902754"/>
    <w:rsid w:val="0090373A"/>
    <w:rsid w:val="00905117"/>
    <w:rsid w:val="00910C36"/>
    <w:rsid w:val="00912A31"/>
    <w:rsid w:val="00912B8E"/>
    <w:rsid w:val="009165C8"/>
    <w:rsid w:val="0092073B"/>
    <w:rsid w:val="00923BB6"/>
    <w:rsid w:val="00924782"/>
    <w:rsid w:val="0093252F"/>
    <w:rsid w:val="00932DE5"/>
    <w:rsid w:val="00934EC7"/>
    <w:rsid w:val="00944CCA"/>
    <w:rsid w:val="00945603"/>
    <w:rsid w:val="00946B28"/>
    <w:rsid w:val="00952CA3"/>
    <w:rsid w:val="0096641C"/>
    <w:rsid w:val="00967CB0"/>
    <w:rsid w:val="00972494"/>
    <w:rsid w:val="00973352"/>
    <w:rsid w:val="00981777"/>
    <w:rsid w:val="00987308"/>
    <w:rsid w:val="009911D9"/>
    <w:rsid w:val="0099214D"/>
    <w:rsid w:val="00992C6B"/>
    <w:rsid w:val="00995A99"/>
    <w:rsid w:val="00997AF1"/>
    <w:rsid w:val="00997C1C"/>
    <w:rsid w:val="009A4A0D"/>
    <w:rsid w:val="009A6155"/>
    <w:rsid w:val="009B3613"/>
    <w:rsid w:val="009C0A68"/>
    <w:rsid w:val="009C1F35"/>
    <w:rsid w:val="009E2340"/>
    <w:rsid w:val="009E23DA"/>
    <w:rsid w:val="009E3837"/>
    <w:rsid w:val="009E65C6"/>
    <w:rsid w:val="009F123C"/>
    <w:rsid w:val="00A01062"/>
    <w:rsid w:val="00A11C5F"/>
    <w:rsid w:val="00A17638"/>
    <w:rsid w:val="00A17F24"/>
    <w:rsid w:val="00A272C4"/>
    <w:rsid w:val="00A30D72"/>
    <w:rsid w:val="00A30E2D"/>
    <w:rsid w:val="00A3410C"/>
    <w:rsid w:val="00A3544B"/>
    <w:rsid w:val="00A420B8"/>
    <w:rsid w:val="00A4375E"/>
    <w:rsid w:val="00A64038"/>
    <w:rsid w:val="00A6617F"/>
    <w:rsid w:val="00A75DC0"/>
    <w:rsid w:val="00A824F5"/>
    <w:rsid w:val="00A87C03"/>
    <w:rsid w:val="00A908C4"/>
    <w:rsid w:val="00A92A7C"/>
    <w:rsid w:val="00A94ABF"/>
    <w:rsid w:val="00AA23D5"/>
    <w:rsid w:val="00AA2CB0"/>
    <w:rsid w:val="00AA5D65"/>
    <w:rsid w:val="00AB7C94"/>
    <w:rsid w:val="00AC32AE"/>
    <w:rsid w:val="00AC347F"/>
    <w:rsid w:val="00AC4BB3"/>
    <w:rsid w:val="00AC6687"/>
    <w:rsid w:val="00AD23CC"/>
    <w:rsid w:val="00AD2AF0"/>
    <w:rsid w:val="00AD4E40"/>
    <w:rsid w:val="00AD7A4A"/>
    <w:rsid w:val="00AE0B5E"/>
    <w:rsid w:val="00AE1C86"/>
    <w:rsid w:val="00AE4D4C"/>
    <w:rsid w:val="00AE53BE"/>
    <w:rsid w:val="00AE7B77"/>
    <w:rsid w:val="00AF13BD"/>
    <w:rsid w:val="00AF5462"/>
    <w:rsid w:val="00AF54AC"/>
    <w:rsid w:val="00AF5E87"/>
    <w:rsid w:val="00B021B4"/>
    <w:rsid w:val="00B03DF3"/>
    <w:rsid w:val="00B050DA"/>
    <w:rsid w:val="00B17713"/>
    <w:rsid w:val="00B2126B"/>
    <w:rsid w:val="00B2170F"/>
    <w:rsid w:val="00B26E01"/>
    <w:rsid w:val="00B332F1"/>
    <w:rsid w:val="00B34334"/>
    <w:rsid w:val="00B46736"/>
    <w:rsid w:val="00B477C5"/>
    <w:rsid w:val="00B6033E"/>
    <w:rsid w:val="00B62AE1"/>
    <w:rsid w:val="00B65697"/>
    <w:rsid w:val="00B70822"/>
    <w:rsid w:val="00B76A65"/>
    <w:rsid w:val="00B85A0B"/>
    <w:rsid w:val="00BA5E53"/>
    <w:rsid w:val="00BB1075"/>
    <w:rsid w:val="00BB26DD"/>
    <w:rsid w:val="00BB658C"/>
    <w:rsid w:val="00BC0FE6"/>
    <w:rsid w:val="00BC5188"/>
    <w:rsid w:val="00BC51E6"/>
    <w:rsid w:val="00BC5600"/>
    <w:rsid w:val="00BE196A"/>
    <w:rsid w:val="00BE4346"/>
    <w:rsid w:val="00BF3BEB"/>
    <w:rsid w:val="00C0242A"/>
    <w:rsid w:val="00C23ABF"/>
    <w:rsid w:val="00C27E05"/>
    <w:rsid w:val="00C33957"/>
    <w:rsid w:val="00C34205"/>
    <w:rsid w:val="00C3634F"/>
    <w:rsid w:val="00C43C13"/>
    <w:rsid w:val="00C47931"/>
    <w:rsid w:val="00C529E9"/>
    <w:rsid w:val="00C55A5F"/>
    <w:rsid w:val="00C579FB"/>
    <w:rsid w:val="00C60D99"/>
    <w:rsid w:val="00C73114"/>
    <w:rsid w:val="00C731F3"/>
    <w:rsid w:val="00C74977"/>
    <w:rsid w:val="00C8181F"/>
    <w:rsid w:val="00C83283"/>
    <w:rsid w:val="00C834F5"/>
    <w:rsid w:val="00C86657"/>
    <w:rsid w:val="00C8754E"/>
    <w:rsid w:val="00C900BC"/>
    <w:rsid w:val="00C9774B"/>
    <w:rsid w:val="00CA0F2B"/>
    <w:rsid w:val="00CA1F68"/>
    <w:rsid w:val="00CA3B7D"/>
    <w:rsid w:val="00CB21EE"/>
    <w:rsid w:val="00CB30EB"/>
    <w:rsid w:val="00CB3113"/>
    <w:rsid w:val="00CB6D7F"/>
    <w:rsid w:val="00CC31FA"/>
    <w:rsid w:val="00CC5A46"/>
    <w:rsid w:val="00CD1446"/>
    <w:rsid w:val="00CD15C9"/>
    <w:rsid w:val="00CD3D71"/>
    <w:rsid w:val="00CD40C0"/>
    <w:rsid w:val="00CD531E"/>
    <w:rsid w:val="00CE1306"/>
    <w:rsid w:val="00CF4702"/>
    <w:rsid w:val="00D11F2E"/>
    <w:rsid w:val="00D130F1"/>
    <w:rsid w:val="00D13AB0"/>
    <w:rsid w:val="00D16F49"/>
    <w:rsid w:val="00D20581"/>
    <w:rsid w:val="00D3410C"/>
    <w:rsid w:val="00D370EF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5733"/>
    <w:rsid w:val="00DB4E51"/>
    <w:rsid w:val="00DB4EF4"/>
    <w:rsid w:val="00DC3D93"/>
    <w:rsid w:val="00DC46B1"/>
    <w:rsid w:val="00DC711F"/>
    <w:rsid w:val="00DD03F3"/>
    <w:rsid w:val="00DD106B"/>
    <w:rsid w:val="00DD5DFE"/>
    <w:rsid w:val="00DD6EC5"/>
    <w:rsid w:val="00DE39CE"/>
    <w:rsid w:val="00DE4591"/>
    <w:rsid w:val="00DE789E"/>
    <w:rsid w:val="00DF2ED1"/>
    <w:rsid w:val="00DF6F95"/>
    <w:rsid w:val="00DF7694"/>
    <w:rsid w:val="00E06826"/>
    <w:rsid w:val="00E12E4A"/>
    <w:rsid w:val="00E170EE"/>
    <w:rsid w:val="00E17B77"/>
    <w:rsid w:val="00E20B61"/>
    <w:rsid w:val="00E33FA8"/>
    <w:rsid w:val="00E35F3F"/>
    <w:rsid w:val="00E513A1"/>
    <w:rsid w:val="00E546AE"/>
    <w:rsid w:val="00E57E48"/>
    <w:rsid w:val="00E626EF"/>
    <w:rsid w:val="00E6553C"/>
    <w:rsid w:val="00E65D8B"/>
    <w:rsid w:val="00E7091A"/>
    <w:rsid w:val="00E75C2D"/>
    <w:rsid w:val="00E75DF4"/>
    <w:rsid w:val="00E85668"/>
    <w:rsid w:val="00E9159D"/>
    <w:rsid w:val="00E93B16"/>
    <w:rsid w:val="00E94E1F"/>
    <w:rsid w:val="00E97104"/>
    <w:rsid w:val="00EA6BE9"/>
    <w:rsid w:val="00EB1D87"/>
    <w:rsid w:val="00EB2CC2"/>
    <w:rsid w:val="00EB4089"/>
    <w:rsid w:val="00EB5832"/>
    <w:rsid w:val="00EB5CBA"/>
    <w:rsid w:val="00EC073B"/>
    <w:rsid w:val="00EC5143"/>
    <w:rsid w:val="00ED179C"/>
    <w:rsid w:val="00EE063D"/>
    <w:rsid w:val="00EE0A8A"/>
    <w:rsid w:val="00EE11C5"/>
    <w:rsid w:val="00EE2B81"/>
    <w:rsid w:val="00EE3C8B"/>
    <w:rsid w:val="00EE6668"/>
    <w:rsid w:val="00EE6B08"/>
    <w:rsid w:val="00EF0673"/>
    <w:rsid w:val="00F033E0"/>
    <w:rsid w:val="00F063FC"/>
    <w:rsid w:val="00F172EE"/>
    <w:rsid w:val="00F17F57"/>
    <w:rsid w:val="00F205F8"/>
    <w:rsid w:val="00F24013"/>
    <w:rsid w:val="00F2595B"/>
    <w:rsid w:val="00F37E09"/>
    <w:rsid w:val="00F43EC3"/>
    <w:rsid w:val="00F51806"/>
    <w:rsid w:val="00F52CD5"/>
    <w:rsid w:val="00F52D8D"/>
    <w:rsid w:val="00F5654E"/>
    <w:rsid w:val="00F61215"/>
    <w:rsid w:val="00F62E9B"/>
    <w:rsid w:val="00F64BA0"/>
    <w:rsid w:val="00F70DB0"/>
    <w:rsid w:val="00F72BB3"/>
    <w:rsid w:val="00F732BE"/>
    <w:rsid w:val="00F74C11"/>
    <w:rsid w:val="00F856AC"/>
    <w:rsid w:val="00F961C3"/>
    <w:rsid w:val="00F97240"/>
    <w:rsid w:val="00FA31EE"/>
    <w:rsid w:val="00FA742E"/>
    <w:rsid w:val="00FB79F0"/>
    <w:rsid w:val="00FC1192"/>
    <w:rsid w:val="00FD7057"/>
    <w:rsid w:val="00FE423E"/>
    <w:rsid w:val="00FE5B7B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874C"/>
  <w15:docId w15:val="{00B85ABB-5AD5-4CB9-8856-155E3965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B332F1"/>
    <w:pPr>
      <w:widowControl w:val="0"/>
      <w:suppressAutoHyphens w:val="0"/>
      <w:autoSpaceDE w:val="0"/>
      <w:autoSpaceDN w:val="0"/>
      <w:spacing w:before="175"/>
      <w:ind w:left="140"/>
      <w:jc w:val="both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uiPriority w:val="99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C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6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69BE"/>
    <w:pPr>
      <w:widowControl w:val="0"/>
      <w:suppressAutoHyphens w:val="0"/>
      <w:autoSpaceDE w:val="0"/>
      <w:autoSpaceDN w:val="0"/>
      <w:spacing w:before="6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2F1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0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0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0C"/>
    <w:rPr>
      <w:vertAlign w:val="superscript"/>
    </w:rPr>
  </w:style>
  <w:style w:type="paragraph" w:customStyle="1" w:styleId="intestaz1">
    <w:name w:val="intestaz1"/>
    <w:basedOn w:val="Normale"/>
    <w:rsid w:val="007344DB"/>
    <w:pPr>
      <w:suppressAutoHyphens w:val="0"/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untoelenco">
    <w:name w:val="List Bullet"/>
    <w:basedOn w:val="Normale"/>
    <w:rsid w:val="007344DB"/>
    <w:pPr>
      <w:tabs>
        <w:tab w:val="num" w:pos="170"/>
      </w:tabs>
      <w:suppressAutoHyphens w:val="0"/>
      <w:spacing w:before="60" w:line="252" w:lineRule="auto"/>
      <w:ind w:left="641" w:hanging="357"/>
    </w:pPr>
    <w:rPr>
      <w:rFonts w:ascii="Tahoma" w:hAnsi="Tahoma"/>
      <w:color w:val="000000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4910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itolo21">
    <w:name w:val="Titolo 21"/>
    <w:basedOn w:val="Normale"/>
    <w:uiPriority w:val="1"/>
    <w:qFormat/>
    <w:rsid w:val="0056189C"/>
    <w:pPr>
      <w:widowControl w:val="0"/>
      <w:suppressAutoHyphens w:val="0"/>
      <w:autoSpaceDE w:val="0"/>
      <w:autoSpaceDN w:val="0"/>
      <w:spacing w:before="1"/>
      <w:ind w:left="206" w:right="1897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A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rpodeltesto21">
    <w:name w:val="Corpo del testo 21"/>
    <w:basedOn w:val="Normale"/>
    <w:uiPriority w:val="99"/>
    <w:rsid w:val="003E2A62"/>
    <w:pPr>
      <w:jc w:val="both"/>
    </w:pPr>
    <w:rPr>
      <w:sz w:val="20"/>
      <w:szCs w:val="20"/>
      <w:lang w:eastAsia="zh-CN"/>
    </w:rPr>
  </w:style>
  <w:style w:type="paragraph" w:customStyle="1" w:styleId="Predefinito">
    <w:name w:val="Predefinito"/>
    <w:uiPriority w:val="99"/>
    <w:rsid w:val="003E2A62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3953-DEDE-483F-A82C-8DD0D82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utente</cp:lastModifiedBy>
  <cp:revision>3</cp:revision>
  <cp:lastPrinted>2022-09-12T11:02:00Z</cp:lastPrinted>
  <dcterms:created xsi:type="dcterms:W3CDTF">2026-05-25T11:32:00Z</dcterms:created>
  <dcterms:modified xsi:type="dcterms:W3CDTF">2026-05-26T07:18:00Z</dcterms:modified>
</cp:coreProperties>
</file>